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C6" w:rsidRPr="003E35B0" w:rsidRDefault="004E2BC6" w:rsidP="003E35B0">
      <w:pPr>
        <w:spacing w:after="0"/>
        <w:rPr>
          <w:sz w:val="2"/>
        </w:rPr>
      </w:pPr>
    </w:p>
    <w:p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:rsidTr="00F879E5">
        <w:trPr>
          <w:cantSplit/>
          <w:trHeight w:val="1790"/>
        </w:trPr>
        <w:tc>
          <w:tcPr>
            <w:tcW w:w="2808" w:type="dxa"/>
            <w:vMerge w:val="restart"/>
            <w:vAlign w:val="center"/>
          </w:tcPr>
          <w:p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ms-MY" w:eastAsia="ms-MY"/>
              </w:rPr>
              <w:drawing>
                <wp:inline distT="0" distB="0" distL="0" distR="0" wp14:anchorId="7A98A533" wp14:editId="4D067E5A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:rsidR="00F879E5" w:rsidRPr="00F879E5" w:rsidRDefault="00F879E5" w:rsidP="00FB43C0">
            <w:pPr>
              <w:spacing w:after="0"/>
              <w:rPr>
                <w:lang w:val="ms-MY"/>
              </w:rPr>
            </w:pPr>
          </w:p>
          <w:p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:rsidR="00F879E5" w:rsidRPr="00CA068B" w:rsidRDefault="00F879E5" w:rsidP="00F879E5">
            <w:pPr>
              <w:pStyle w:val="BodyTextIndent3"/>
              <w:spacing w:after="0"/>
              <w:ind w:left="0" w:right="29"/>
              <w:jc w:val="center"/>
              <w:rPr>
                <w:rFonts w:ascii="Tahoma" w:hAnsi="Tahoma" w:cs="Tahoma"/>
                <w:b/>
              </w:rPr>
            </w:pPr>
            <w:r w:rsidRPr="00C97A47">
              <w:rPr>
                <w:rFonts w:ascii="Tahoma" w:hAnsi="Tahoma" w:cs="Tahoma"/>
                <w:b/>
                <w:sz w:val="22"/>
              </w:rPr>
              <w:t>REPLY SLIP</w:t>
            </w:r>
            <w:r w:rsidR="00FC2925" w:rsidRPr="00C97A47">
              <w:rPr>
                <w:rFonts w:ascii="Tahoma" w:hAnsi="Tahoma" w:cs="Tahoma"/>
                <w:b/>
                <w:sz w:val="22"/>
              </w:rPr>
              <w:t xml:space="preserve"> OF ADMISSION </w:t>
            </w: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77"/>
        <w:gridCol w:w="13"/>
        <w:gridCol w:w="438"/>
        <w:gridCol w:w="12"/>
        <w:gridCol w:w="349"/>
        <w:gridCol w:w="11"/>
        <w:gridCol w:w="225"/>
        <w:gridCol w:w="488"/>
        <w:gridCol w:w="270"/>
        <w:gridCol w:w="1524"/>
        <w:gridCol w:w="7"/>
        <w:gridCol w:w="463"/>
        <w:gridCol w:w="174"/>
        <w:gridCol w:w="89"/>
        <w:gridCol w:w="22"/>
        <w:gridCol w:w="418"/>
        <w:gridCol w:w="10"/>
        <w:gridCol w:w="720"/>
        <w:gridCol w:w="180"/>
        <w:gridCol w:w="90"/>
        <w:gridCol w:w="180"/>
        <w:gridCol w:w="361"/>
        <w:gridCol w:w="1722"/>
        <w:gridCol w:w="707"/>
      </w:tblGrid>
      <w:tr w:rsidR="00F879E5" w:rsidRPr="00F879E5" w:rsidTr="006E571E">
        <w:trPr>
          <w:trHeight w:val="250"/>
        </w:trPr>
        <w:tc>
          <w:tcPr>
            <w:tcW w:w="10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332" w:rsidRPr="00846898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TO BE COMPLETED BY THE APPLICANT </w:t>
            </w:r>
          </w:p>
        </w:tc>
      </w:tr>
      <w:tr w:rsidR="000766F9" w:rsidRPr="00F879E5" w:rsidTr="006E571E">
        <w:trPr>
          <w:trHeight w:val="250"/>
        </w:trPr>
        <w:tc>
          <w:tcPr>
            <w:tcW w:w="1035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0766F9" w:rsidRPr="00846898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u w:val="single"/>
                <w:lang w:val="en-US"/>
              </w:rPr>
            </w:pPr>
          </w:p>
        </w:tc>
      </w:tr>
      <w:tr w:rsidR="00F879E5" w:rsidRPr="00F879E5" w:rsidTr="00FC2925">
        <w:trPr>
          <w:trHeight w:val="250"/>
        </w:trPr>
        <w:tc>
          <w:tcPr>
            <w:tcW w:w="10350" w:type="dxa"/>
            <w:gridSpan w:val="24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lease tick (√) in the box provided:</w:t>
            </w:r>
          </w:p>
        </w:tc>
      </w:tr>
      <w:tr w:rsidR="00FC2925" w:rsidRPr="00F879E5" w:rsidTr="00E50039">
        <w:trPr>
          <w:trHeight w:val="250"/>
        </w:trPr>
        <w:tc>
          <w:tcPr>
            <w:tcW w:w="3413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6667" w:type="dxa"/>
            <w:gridSpan w:val="1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250"/>
        </w:trPr>
        <w:tc>
          <w:tcPr>
            <w:tcW w:w="3413" w:type="dxa"/>
            <w:gridSpan w:val="8"/>
            <w:shd w:val="clear" w:color="auto" w:fill="auto"/>
          </w:tcPr>
          <w:p w:rsidR="006E571E" w:rsidRPr="006E571E" w:rsidRDefault="006E571E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Name </w:t>
            </w:r>
            <w:r w:rsidRPr="006E571E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(same as in the application)</w:t>
            </w:r>
          </w:p>
        </w:tc>
        <w:tc>
          <w:tcPr>
            <w:tcW w:w="270" w:type="dxa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666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E50039">
        <w:trPr>
          <w:trHeight w:val="71"/>
        </w:trPr>
        <w:tc>
          <w:tcPr>
            <w:tcW w:w="10350" w:type="dxa"/>
            <w:gridSpan w:val="24"/>
            <w:shd w:val="clear" w:color="auto" w:fill="auto"/>
          </w:tcPr>
          <w:p w:rsidR="006E571E" w:rsidRPr="00F879E5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3"/>
            <w:shd w:val="clear" w:color="auto" w:fill="auto"/>
          </w:tcPr>
          <w:p w:rsidR="000766F9" w:rsidRPr="00846898" w:rsidRDefault="00F879E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.C No. /</w:t>
            </w:r>
          </w:p>
          <w:p w:rsidR="00F879E5" w:rsidRPr="00846898" w:rsidRDefault="00F879E5" w:rsidP="000766F9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assport No.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9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 w:hanging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-mail Addres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0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9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606332" w:rsidRPr="00F879E5" w:rsidTr="00E50039">
        <w:trPr>
          <w:trHeight w:val="129"/>
        </w:trPr>
        <w:tc>
          <w:tcPr>
            <w:tcW w:w="2328" w:type="dxa"/>
            <w:gridSpan w:val="3"/>
            <w:shd w:val="clear" w:color="auto" w:fill="auto"/>
          </w:tcPr>
          <w:p w:rsidR="00606332" w:rsidRPr="00846898" w:rsidRDefault="00606332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proofErr w:type="spellStart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Programme</w:t>
            </w:r>
            <w:proofErr w:type="spellEnd"/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offered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2518" w:type="dxa"/>
            <w:gridSpan w:val="5"/>
            <w:shd w:val="clear" w:color="auto" w:fill="auto"/>
          </w:tcPr>
          <w:p w:rsidR="00606332" w:rsidRPr="00F879E5" w:rsidRDefault="007776B0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-1239709952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16"/>
                      <w:lang w:val="en-US"/>
                    </w:rPr>
                    <w:id w:val="-1010748044"/>
                    <w:lock w:val="sdtLocked"/>
                    <w:placeholder>
                      <w:docPart w:val="8538000260E04681B4EED9B3FE34B34E"/>
                    </w:placeholder>
                    <w:showingPlcHdr/>
                    <w:dropDownList>
                      <w:listItem w:value="Choose an item."/>
                      <w:listItem w:displayText="D.Eng" w:value="D.Eng"/>
                      <w:listItem w:displayText="PhD" w:value="PhD"/>
                      <w:listItem w:displayText="Master by Research" w:value="Master by Research"/>
                      <w:listItem w:displayText="Master by Coursework" w:value="Master by Coursework"/>
                    </w:dropDownList>
                  </w:sdtPr>
                  <w:sdtEndPr/>
                  <w:sdtContent>
                    <w:r w:rsidR="00606332"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sdtContent>
                </w:sdt>
              </w:sdtContent>
            </w:sdt>
            <w:r w:rsidR="00606332"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 xml:space="preserve"> </w:t>
            </w:r>
          </w:p>
        </w:tc>
        <w:tc>
          <w:tcPr>
            <w:tcW w:w="2083" w:type="dxa"/>
            <w:gridSpan w:val="9"/>
            <w:shd w:val="clear" w:color="auto" w:fill="auto"/>
          </w:tcPr>
          <w:p w:rsidR="00606332" w:rsidRPr="00846898" w:rsidRDefault="00606332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3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emester offered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606332" w:rsidRPr="00846898" w:rsidRDefault="0060633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:</w:t>
            </w:r>
          </w:p>
        </w:tc>
        <w:tc>
          <w:tcPr>
            <w:tcW w:w="2790" w:type="dxa"/>
            <w:gridSpan w:val="3"/>
            <w:shd w:val="clear" w:color="auto" w:fill="auto"/>
          </w:tcPr>
          <w:p w:rsidR="00606332" w:rsidRPr="00846898" w:rsidRDefault="007776B0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val="en-US"/>
                </w:rPr>
                <w:id w:val="24840845"/>
                <w:showingPlcHdr/>
                <w:dropDownList>
                  <w:listItem w:value="Choose an item."/>
                  <w:listItem w:displayText="First Semester 2014/2015 (Sep 2014)" w:value="First Semester 2014/2015 (Sep 2014)"/>
                  <w:listItem w:displayText="Second Semester 2014/2015 (Feb 2015)" w:value="Second Semester 2014/2015 (Feb 2015)"/>
                  <w:listItem w:displayText="First Semester 2015/2016 (Sep 2015)" w:value="First Semester 2015/2016 (Sep 2015)"/>
                  <w:listItem w:displayText="Second Semester 2015/2016 (Feb 2016)" w:value="Second Semester 2015/2016 (Feb 2016)"/>
                  <w:listItem w:displayText="First Semester 2016/2017 (Sep 2016)" w:value="First Semester 2016/2017 (Sep 2016)"/>
                </w:dropDownList>
              </w:sdtPr>
              <w:sdtEndPr/>
              <w:sdtContent>
                <w:r w:rsidR="009B432E" w:rsidRPr="003A592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C2925" w:rsidRPr="00F879E5" w:rsidTr="00E50039">
        <w:trPr>
          <w:trHeight w:val="129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26" w:type="dxa"/>
            <w:gridSpan w:val="6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709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429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846898">
        <w:trPr>
          <w:trHeight w:val="300"/>
        </w:trPr>
        <w:tc>
          <w:tcPr>
            <w:tcW w:w="2328" w:type="dxa"/>
            <w:gridSpan w:val="3"/>
            <w:shd w:val="clear" w:color="auto" w:fill="auto"/>
          </w:tcPr>
          <w:p w:rsidR="00FC2925" w:rsidRPr="00846898" w:rsidRDefault="00FC2925" w:rsidP="006E571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aculty/Institute</w:t>
            </w:r>
          </w:p>
        </w:tc>
        <w:tc>
          <w:tcPr>
            <w:tcW w:w="361" w:type="dxa"/>
            <w:gridSpan w:val="2"/>
            <w:shd w:val="clear" w:color="auto" w:fill="auto"/>
          </w:tcPr>
          <w:p w:rsidR="00FC2925" w:rsidRPr="00846898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933438979"/>
            <w:lock w:val="contentLocked"/>
            <w:placeholder>
              <w:docPart w:val="C1BBC832EEFF4BAAA2E9F7C0877EC914"/>
            </w:placeholder>
            <w:group/>
          </w:sdtPr>
          <w:sdtEndPr/>
          <w:sdtContent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65847104"/>
                <w:lock w:val="sdtLocked"/>
                <w:placeholder>
                  <w:docPart w:val="0A79C76E0D1947D9A5A11CF14B053368"/>
                </w:placeholder>
                <w:showingPlcHdr/>
                <w:dropDownList>
                  <w:listItem w:value="Choose an item."/>
                  <w:listItem w:displayText="Faculty of Agriculture" w:value="Faculty of Agriculture"/>
                  <w:listItem w:displayText="Faculty of Forestry" w:value="Faculty of Forestry"/>
                  <w:listItem w:displayText="Faculty of Veterinary" w:value="Faculty of Veterinary"/>
                  <w:listItem w:displayText="Faculty of Economics &amp; Management" w:value="Faculty of Economics &amp; Management"/>
                  <w:listItem w:displayText="Faculty of Engineering" w:value="Faculty of Engineering"/>
                  <w:listItem w:displayText="Faculty of Educational Studies" w:value="Faculty of Educational Studies"/>
                  <w:listItem w:displayText="Faculty of Science" w:value="Faculty of Science"/>
                  <w:listItem w:displayText="Faculty of Food Science &amp; Technology" w:value="Faculty of Food Science &amp; Technology"/>
                  <w:listItem w:displayText="Faculty og Human Ecology" w:value="Faculty og Human Ecology"/>
                  <w:listItem w:displayText="Faculty of Modern Language &amp; Communication" w:value="Faculty of Modern Language &amp; Communication"/>
                  <w:listItem w:displayText="Faculty of Design &amp; Architecture" w:value="Faculty of Design &amp; Architecture"/>
                  <w:listItem w:displayText="Faculty of Medicine &amp; Health Science" w:value="Faculty of Medicine &amp; Health Science"/>
                  <w:listItem w:displayText="Faculty of Computer Science &amp; Information Technology" w:value="Faculty of Computer Science &amp; Information Technology"/>
                  <w:listItem w:displayText="Faculty of Biotechnology &amp; Biomolecular Sciences" w:value="Faculty of Biotechnology &amp; Biomolecular Sciences"/>
                  <w:listItem w:displayText="Faculty of Environmental Studies" w:value="Faculty of Environmental Studies"/>
                  <w:listItem w:displayText="Faculty of Agriculture &amp; Foos Sciences (Bintulu, Sarawak Kampus)" w:value="Faculty of Agriculture &amp; Foos Sciences (Bintulu, Sarawak Kampus)"/>
                  <w:listItem w:displayText="Institute of Advanced Technology" w:value="Institute of Advanced Technology"/>
                  <w:listItem w:displayText="Institute of Agricultural &amp; Food Policy Studies" w:value="Institute of Agricultural &amp; Food Policy Studies"/>
                  <w:listItem w:displayText="Institute og Biosciences" w:value="Institute og Biosciences"/>
                  <w:listItem w:displayText="Institute of Gerontology" w:value="Institute of Gerontology"/>
                  <w:listItem w:displayText="Halal Products Research Institute" w:value="Halal Products Research Institute"/>
                  <w:listItem w:displayText="Institute for Mathematical Research" w:value="Institute for Mathematical Research"/>
                  <w:listItem w:displayText="Institute for Social Science Studies" w:value="Institute for Social Science Studies"/>
                  <w:listItem w:displayText="Institute of Tropical Agriculture" w:value="Institute of Tropical Agriculture"/>
                  <w:listItem w:displayText="Institute of Tropical Forestry &amp; Forest Product" w:value="Institute of Tropical Forestry &amp; Forest Product"/>
                </w:dropDownList>
              </w:sdtPr>
              <w:sdtEndPr/>
              <w:sdtContent>
                <w:tc>
                  <w:tcPr>
                    <w:tcW w:w="2518" w:type="dxa"/>
                    <w:gridSpan w:val="5"/>
                    <w:shd w:val="clear" w:color="auto" w:fill="auto"/>
                  </w:tcPr>
                  <w:p w:rsidR="00FC2925" w:rsidRPr="00F879E5" w:rsidRDefault="00FC2925" w:rsidP="00F879E5">
                    <w:pPr>
                      <w:spacing w:after="0" w:line="240" w:lineRule="auto"/>
                      <w:rPr>
                        <w:rFonts w:ascii="Tahoma" w:eastAsia="Times New Roman" w:hAnsi="Tahoma" w:cs="Tahoma"/>
                        <w:sz w:val="20"/>
                        <w:szCs w:val="16"/>
                        <w:lang w:val="en-US"/>
                      </w:rPr>
                    </w:pPr>
                    <w:r w:rsidRPr="002117F2">
                      <w:rPr>
                        <w:rStyle w:val="PlaceholderText"/>
                        <w:color w:val="548DD4" w:themeColor="text2" w:themeTint="99"/>
                      </w:rPr>
                      <w:t>Choose an item.</w:t>
                    </w:r>
                  </w:p>
                </w:tc>
              </w:sdtContent>
            </w:sdt>
          </w:sdtContent>
        </w:sdt>
        <w:tc>
          <w:tcPr>
            <w:tcW w:w="2083" w:type="dxa"/>
            <w:gridSpan w:val="9"/>
            <w:shd w:val="clear" w:color="auto" w:fill="auto"/>
          </w:tcPr>
          <w:p w:rsidR="00FC2925" w:rsidRPr="000766F9" w:rsidRDefault="00FC292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55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Offer Status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FC2925" w:rsidRPr="00F879E5" w:rsidRDefault="00FC292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06026508"/>
            <w:lock w:val="sdtLocked"/>
            <w:placeholder>
              <w:docPart w:val="750DCF4464124CC680B05132BDFB4197"/>
            </w:placeholder>
            <w:showingPlcHdr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EndPr/>
          <w:sdtContent>
            <w:tc>
              <w:tcPr>
                <w:tcW w:w="2790" w:type="dxa"/>
                <w:gridSpan w:val="3"/>
                <w:shd w:val="clear" w:color="auto" w:fill="auto"/>
              </w:tcPr>
              <w:p w:rsidR="00FC2925" w:rsidRPr="00846898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tc>
          </w:sdtContent>
        </w:sdt>
      </w:tr>
      <w:tr w:rsidR="00FC2925" w:rsidRPr="00F879E5" w:rsidTr="00846898">
        <w:trPr>
          <w:trHeight w:val="255"/>
        </w:trPr>
        <w:tc>
          <w:tcPr>
            <w:tcW w:w="2328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2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518" w:type="dxa"/>
            <w:gridSpan w:val="5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083" w:type="dxa"/>
            <w:gridSpan w:val="9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879E5" w:rsidRPr="00F879E5" w:rsidTr="00FC2925">
        <w:trPr>
          <w:trHeight w:val="255"/>
        </w:trPr>
        <w:tc>
          <w:tcPr>
            <w:tcW w:w="10350" w:type="dxa"/>
            <w:gridSpan w:val="24"/>
            <w:shd w:val="clear" w:color="auto" w:fill="auto"/>
          </w:tcPr>
          <w:p w:rsidR="00F879E5" w:rsidRPr="00846898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Refer to the details above, 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17695297"/>
            <w:lock w:val="sdtLocked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gridSpan w:val="2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9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I accept the offer and request a </w:t>
            </w:r>
            <w:r w:rsidR="00FC2925"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mit</w:t>
            </w: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 for late registration on: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20808406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1" w:type="dxa"/>
                <w:gridSpan w:val="8"/>
                <w:shd w:val="clear" w:color="auto" w:fill="auto"/>
              </w:tcPr>
              <w:p w:rsidR="00F879E5" w:rsidRPr="00F879E5" w:rsidRDefault="00F879E5" w:rsidP="00F879E5">
                <w:pPr>
                  <w:pStyle w:val="Caption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b w:val="0"/>
                    <w:color w:val="548DD4" w:themeColor="text2" w:themeTint="99"/>
                  </w:rPr>
                  <w:t>Click here to enter a date.</w:t>
                </w:r>
              </w:p>
            </w:tc>
          </w:sdtContent>
        </w:sdt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9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81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70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595052946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1" w:type="dxa"/>
                <w:gridSpan w:val="2"/>
                <w:shd w:val="clear" w:color="auto" w:fill="auto"/>
              </w:tcPr>
              <w:p w:rsidR="00F879E5" w:rsidRPr="00F879E5" w:rsidRDefault="00FC2925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Gothic" w:eastAsia="MS Gothic" w:hAnsi="Tahoma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9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I accept the offer but would like to defer my admission to :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605147794"/>
            <w:lock w:val="sdtLocked"/>
            <w:showingPlcHdr/>
            <w:dropDownList>
              <w:listItem w:value="Choose an item."/>
              <w:listItem w:displayText="Second Semester 2014/2015 (Feb 2015)" w:value="Second Semester 2014/2015 (Feb 2015)"/>
              <w:listItem w:displayText="First Semester 2015/2014 (sept 2015)" w:value="First Semester 2015/2014 (sept 2015)"/>
              <w:listItem w:displayText="Second Semester 2015/2016 (Feb 2016)" w:value="Second Semester 2015/2016 (Feb 2016)"/>
              <w:listItem w:displayText="First Semester 2016/2017 (Sep 2016)" w:value="First Semester 2016/2017 (Sep 2016)"/>
            </w:dropDownList>
          </w:sdtPr>
          <w:sdtEndPr/>
          <w:sdtContent>
            <w:tc>
              <w:tcPr>
                <w:tcW w:w="4388" w:type="dxa"/>
                <w:gridSpan w:val="9"/>
                <w:shd w:val="clear" w:color="auto" w:fill="auto"/>
              </w:tcPr>
              <w:p w:rsidR="00F879E5" w:rsidRPr="00F879E5" w:rsidRDefault="000766F9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 w:rsidRPr="002117F2">
                  <w:rPr>
                    <w:rStyle w:val="PlaceholderText"/>
                    <w:color w:val="548DD4" w:themeColor="text2" w:themeTint="99"/>
                  </w:rPr>
                  <w:t>Choose an item.</w:t>
                </w:r>
              </w:p>
            </w:tc>
          </w:sdtContent>
        </w:sdt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349" w:type="dxa"/>
            <w:gridSpan w:val="9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3681" w:type="dxa"/>
            <w:gridSpan w:val="8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  <w:tc>
          <w:tcPr>
            <w:tcW w:w="707" w:type="dxa"/>
            <w:shd w:val="clear" w:color="auto" w:fill="auto"/>
          </w:tcPr>
          <w:p w:rsidR="00F879E5" w:rsidRPr="00846898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</w:tc>
      </w:tr>
      <w:tr w:rsidR="00FC2925" w:rsidRPr="00F879E5" w:rsidTr="00643B17">
        <w:trPr>
          <w:trHeight w:val="225"/>
        </w:trPr>
        <w:tc>
          <w:tcPr>
            <w:tcW w:w="1877" w:type="dxa"/>
            <w:shd w:val="clear" w:color="auto" w:fill="auto"/>
          </w:tcPr>
          <w:p w:rsidR="00F879E5" w:rsidRPr="000766F9" w:rsidRDefault="00F879E5" w:rsidP="00E500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0766F9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Reason</w:t>
            </w:r>
            <w:r w:rsidR="002117F2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696276858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10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Financi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27371324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glish Language Requirement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80035260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10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Study Leave Procedure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338167924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ersonal/Family Problem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-129435930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846898" w:rsidRDefault="002117F2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10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Medical Problem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326561267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:rsidR="00F879E5" w:rsidRPr="00846898" w:rsidRDefault="007A7301" w:rsidP="002117F2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MS Mincho" w:eastAsia="MS Mincho" w:hAnsi="MS Mincho" w:cs="Tahoma" w:hint="eastAsia"/>
                    <w:sz w:val="18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70" w:type="dxa"/>
            <w:gridSpan w:val="8"/>
            <w:shd w:val="clear" w:color="auto" w:fill="auto"/>
          </w:tcPr>
          <w:p w:rsidR="00F879E5" w:rsidRPr="00846898" w:rsidRDefault="00F879E5" w:rsidP="002117F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Other (please specify):</w:t>
            </w:r>
          </w:p>
        </w:tc>
      </w:tr>
      <w:tr w:rsidR="00FC2925" w:rsidRPr="00F879E5" w:rsidTr="00E50039">
        <w:trPr>
          <w:trHeight w:val="255"/>
        </w:trPr>
        <w:tc>
          <w:tcPr>
            <w:tcW w:w="1877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815910949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1" w:type="dxa"/>
                <w:gridSpan w:val="2"/>
                <w:shd w:val="clear" w:color="auto" w:fill="auto"/>
              </w:tcPr>
              <w:p w:rsidR="00F879E5" w:rsidRPr="00F879E5" w:rsidRDefault="007A7301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73" w:type="dxa"/>
            <w:gridSpan w:val="10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643B17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Visa/VDR matter</w:t>
            </w:r>
          </w:p>
        </w:tc>
        <w:tc>
          <w:tcPr>
            <w:tcW w:w="418" w:type="dxa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8"/>
            <w:shd w:val="clear" w:color="auto" w:fill="auto"/>
          </w:tcPr>
          <w:p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__________________________________</w:t>
            </w:r>
          </w:p>
        </w:tc>
      </w:tr>
      <w:tr w:rsidR="00B93D64" w:rsidRPr="00F879E5" w:rsidTr="00E50039">
        <w:trPr>
          <w:trHeight w:val="255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64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27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9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93D64" w:rsidRPr="00F879E5" w:rsidRDefault="00B93D6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879E5" w:rsidRPr="00F879E5" w:rsidTr="006E571E">
        <w:trPr>
          <w:trHeight w:val="255"/>
        </w:trPr>
        <w:tc>
          <w:tcPr>
            <w:tcW w:w="103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879E5" w:rsidRPr="00846898" w:rsidRDefault="00F879E5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b/>
                <w:sz w:val="18"/>
                <w:szCs w:val="16"/>
                <w:lang w:val="en-US"/>
              </w:rPr>
              <w:t xml:space="preserve">FOR OFFICE USE </w:t>
            </w:r>
          </w:p>
        </w:tc>
      </w:tr>
      <w:tr w:rsidR="002117F2" w:rsidRPr="00F879E5" w:rsidTr="00846898">
        <w:trPr>
          <w:trHeight w:val="255"/>
        </w:trPr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7F2" w:rsidRPr="00F879E5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Statu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17F2" w:rsidRPr="00F879E5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F879E5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:rsidR="002117F2" w:rsidRPr="00F879E5" w:rsidRDefault="002117F2" w:rsidP="00F879E5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46898" w:rsidRDefault="00E50039" w:rsidP="00E5003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 xml:space="preserve">With reference to the above, the School of Graduate Studies has no objection to your request for deferment of </w:t>
            </w:r>
            <w:r w:rsid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enrollment;</w:t>
            </w:r>
          </w:p>
          <w:p w:rsidR="00846898" w:rsidRDefault="00846898" w:rsidP="00E5003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</w:p>
          <w:p w:rsidR="00F85FAC" w:rsidRPr="00F85FAC" w:rsidRDefault="00846898" w:rsidP="008468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From:</w:t>
            </w:r>
          </w:p>
          <w:p w:rsidR="00846898" w:rsidRPr="00F85FAC" w:rsidRDefault="00846898" w:rsidP="008468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  <w:lang w:val="en-US"/>
                </w:rPr>
                <w:id w:val="591894626"/>
                <w:showingPlcHdr/>
                <w:dropDownList>
                  <w:listItem w:value="Choose an item."/>
                  <w:listItem w:displayText="First Semester 2014/2015 (Sep 2014)" w:value="First Semester 2014/2015 (Sep 2014)"/>
                  <w:listItem w:displayText="Second Semester 2014/2015 (Feb 2015)" w:value="Second Semester 2014/2015 (Feb 2015)"/>
                  <w:listItem w:displayText="First Semester 2015/2016 (Sep 2015)" w:value="First Semester 2015/2016 (Sep 2015)"/>
                  <w:listItem w:displayText="Second Semester 2015/2016 (Feb 2016)" w:value="Second Semester 2015/2016 (Feb 2016)"/>
                  <w:listItem w:displayText="First Semester 2016/2017 (Sep 2016)" w:value="First Semester 2016/2017 (Sep 2016)"/>
                </w:dropDownList>
              </w:sdtPr>
              <w:sdtEndPr/>
              <w:sdtContent>
                <w:r w:rsidR="00F85FAC" w:rsidRPr="003A5922">
                  <w:rPr>
                    <w:rStyle w:val="PlaceholderText"/>
                  </w:rPr>
                  <w:t>Choose an item.</w:t>
                </w:r>
              </w:sdtContent>
            </w:sdt>
            <w:r w:rsidR="00F85FAC"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846898" w:rsidRPr="00F85FAC" w:rsidRDefault="00846898" w:rsidP="008468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  <w:p w:rsidR="00F85FAC" w:rsidRPr="00F85FAC" w:rsidRDefault="00846898" w:rsidP="0084689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F85FAC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To    : </w:t>
            </w:r>
          </w:p>
          <w:sdt>
            <w:sdtP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id w:val="1536000361"/>
              <w:placeholder>
                <w:docPart w:val="15AFBE65FDE543E6BA571F4203BF5A3D"/>
              </w:placeholder>
              <w:showingPlcHdr/>
              <w:dropDownList>
                <w:listItem w:value="Choose an item."/>
                <w:listItem w:displayText="First Semester 2015/2016 (Sep 2015)" w:value="First Semester 2015/2016 (Sep 2015)"/>
                <w:listItem w:displayText="Second Semester 2015/2016 (Feb 2016)" w:value="Second Semester 2015/2016 (Feb 2016)"/>
                <w:listItem w:displayText="First Semester 2016/2017 (Sep 2016)" w:value="First Semester 2016/2017 (Sep 2016)"/>
                <w:listItem w:displayText="Second Semester 2016/2017 (Feb 2016)" w:value="Second Semester 2016/2017 (Feb 2016)"/>
                <w:listItem w:displayText="First Semester 2017/2018 (Sep 2017)" w:value="First Semester 2017/2018 (Sep 2017)"/>
              </w:dropDownList>
            </w:sdtPr>
            <w:sdtEndPr/>
            <w:sdtContent>
              <w:p w:rsidR="002117F2" w:rsidRPr="00F85FAC" w:rsidRDefault="009B432E" w:rsidP="00846898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8"/>
                    <w:lang w:val="en-US"/>
                  </w:rPr>
                </w:pPr>
                <w:r w:rsidRPr="00846898">
                  <w:rPr>
                    <w:rStyle w:val="PlaceholderText"/>
                    <w:color w:val="548DD4" w:themeColor="text2" w:themeTint="99"/>
                    <w:sz w:val="18"/>
                  </w:rPr>
                  <w:t>Choose an item.</w:t>
                </w:r>
              </w:p>
            </w:sdtContent>
          </w:sdt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MS Mincho"/>
            </w14:checkbox>
          </w:sdtPr>
          <w:sdtEndPr/>
          <w:sdtContent>
            <w:tc>
              <w:tcPr>
                <w:tcW w:w="450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:rsidR="002117F2" w:rsidRPr="00F879E5" w:rsidRDefault="002117F2" w:rsidP="00EC7A23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MS Mincho" w:eastAsia="MS Mincho" w:hAnsi="MS Mincho" w:cs="Tahoma" w:hint="eastAsia"/>
                    <w:sz w:val="20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117F2" w:rsidRPr="00846898" w:rsidRDefault="002117F2" w:rsidP="00EC7A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Not Approved</w:t>
            </w:r>
          </w:p>
        </w:tc>
      </w:tr>
      <w:tr w:rsidR="00846898" w:rsidRPr="00F879E5" w:rsidTr="00227AA8">
        <w:trPr>
          <w:trHeight w:val="90"/>
        </w:trPr>
        <w:tc>
          <w:tcPr>
            <w:tcW w:w="10350" w:type="dxa"/>
            <w:gridSpan w:val="24"/>
            <w:shd w:val="clear" w:color="auto" w:fill="auto"/>
          </w:tcPr>
          <w:p w:rsidR="00846898" w:rsidRPr="00F879E5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46898" w:rsidRPr="00F879E5" w:rsidTr="00846898">
        <w:trPr>
          <w:trHeight w:val="278"/>
        </w:trPr>
        <w:tc>
          <w:tcPr>
            <w:tcW w:w="2340" w:type="dxa"/>
            <w:gridSpan w:val="4"/>
            <w:shd w:val="clear" w:color="auto" w:fill="auto"/>
          </w:tcPr>
          <w:p w:rsidR="00846898" w:rsidRPr="00846898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New registration date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846898" w:rsidRPr="00846898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:</w:t>
            </w:r>
          </w:p>
        </w:tc>
        <w:tc>
          <w:tcPr>
            <w:tcW w:w="36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46898" w:rsidRPr="00846898" w:rsidRDefault="007776B0" w:rsidP="00F85FAC">
            <w:pPr>
              <w:tabs>
                <w:tab w:val="center" w:pos="1737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1949889642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5FAC"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sdtContent>
            </w:sdt>
            <w:r w:rsidR="00F85FAC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ab/>
              <w:t xml:space="preserve">To    </w:t>
            </w:r>
            <w:sdt>
              <w:sdtPr>
                <w:rPr>
                  <w:rFonts w:ascii="Tahoma" w:eastAsia="Times New Roman" w:hAnsi="Tahoma" w:cs="Tahoma"/>
                  <w:sz w:val="20"/>
                  <w:szCs w:val="16"/>
                  <w:lang w:val="en-US"/>
                </w:rPr>
                <w:id w:val="72556526"/>
                <w:showingPlcHdr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5FAC"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sdtContent>
            </w:sdt>
          </w:p>
        </w:tc>
        <w:tc>
          <w:tcPr>
            <w:tcW w:w="720" w:type="dxa"/>
            <w:shd w:val="clear" w:color="auto" w:fill="auto"/>
          </w:tcPr>
          <w:p w:rsidR="00846898" w:rsidRPr="00846898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Time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46898" w:rsidRPr="00F879E5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6898" w:rsidRPr="00F879E5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8.30 am – 4.30 pm</w:t>
            </w:r>
          </w:p>
        </w:tc>
      </w:tr>
      <w:tr w:rsidR="002117F2" w:rsidRPr="00F879E5" w:rsidTr="00846898">
        <w:trPr>
          <w:trHeight w:val="68"/>
        </w:trPr>
        <w:tc>
          <w:tcPr>
            <w:tcW w:w="2340" w:type="dxa"/>
            <w:gridSpan w:val="4"/>
            <w:shd w:val="clear" w:color="auto" w:fill="auto"/>
          </w:tcPr>
          <w:p w:rsidR="002117F2" w:rsidRPr="00846898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2117F2" w:rsidRPr="00846898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7650" w:type="dxa"/>
            <w:gridSpan w:val="18"/>
            <w:shd w:val="clear" w:color="auto" w:fill="auto"/>
          </w:tcPr>
          <w:p w:rsidR="002117F2" w:rsidRPr="00846898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</w:p>
        </w:tc>
      </w:tr>
      <w:tr w:rsidR="002117F2" w:rsidRPr="00F879E5" w:rsidTr="00643B17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2117F2" w:rsidRPr="00846898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Date Received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2117F2" w:rsidRPr="00F879E5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18"/>
              <w:szCs w:val="16"/>
              <w:lang w:val="en-US"/>
            </w:rPr>
            <w:id w:val="1300648012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7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2117F2" w:rsidRPr="00846898" w:rsidRDefault="007A7301" w:rsidP="007A7301">
                <w:pPr>
                  <w:spacing w:after="0" w:line="240" w:lineRule="auto"/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</w:pPr>
                <w:r w:rsidRPr="00846898">
                  <w:rPr>
                    <w:rFonts w:ascii="Tahoma" w:eastAsia="Times New Roman" w:hAnsi="Tahoma" w:cs="Tahoma"/>
                    <w:sz w:val="18"/>
                    <w:szCs w:val="16"/>
                    <w:lang w:val="en-US"/>
                  </w:rPr>
                  <w:t xml:space="preserve">     </w:t>
                </w:r>
              </w:p>
            </w:tc>
          </w:sdtContent>
        </w:sdt>
        <w:tc>
          <w:tcPr>
            <w:tcW w:w="1903" w:type="dxa"/>
            <w:gridSpan w:val="8"/>
            <w:shd w:val="clear" w:color="auto" w:fill="auto"/>
          </w:tcPr>
          <w:p w:rsidR="002117F2" w:rsidRPr="00846898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Date response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2117F2" w:rsidRPr="00F879E5" w:rsidRDefault="002117F2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16"/>
              <w:lang w:val="en-US"/>
            </w:rPr>
            <w:id w:val="1477102266"/>
            <w:lock w:val="sdtLocked"/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2117F2" w:rsidRPr="00F879E5" w:rsidRDefault="007A7301" w:rsidP="007A7301">
                <w:pPr>
                  <w:spacing w:after="0" w:line="240" w:lineRule="auto"/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16"/>
                    <w:lang w:val="en-US"/>
                  </w:rPr>
                  <w:t xml:space="preserve">     </w:t>
                </w:r>
              </w:p>
            </w:tc>
          </w:sdtContent>
        </w:sdt>
      </w:tr>
      <w:tr w:rsidR="006E571E" w:rsidRPr="00F879E5" w:rsidTr="00846898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6E571E" w:rsidRPr="00846898" w:rsidRDefault="00846898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Name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514" w:type="dxa"/>
            <w:gridSpan w:val="5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1896" w:type="dxa"/>
            <w:gridSpan w:val="7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970" w:type="dxa"/>
            <w:gridSpan w:val="4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6E571E" w:rsidRPr="00F879E5" w:rsidTr="00846898">
        <w:trPr>
          <w:trHeight w:val="255"/>
        </w:trPr>
        <w:tc>
          <w:tcPr>
            <w:tcW w:w="2340" w:type="dxa"/>
            <w:gridSpan w:val="4"/>
            <w:shd w:val="clear" w:color="auto" w:fill="auto"/>
          </w:tcPr>
          <w:p w:rsidR="006E571E" w:rsidRPr="00846898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6"/>
                <w:lang w:val="en-US"/>
              </w:rPr>
            </w:pPr>
            <w:r w:rsidRPr="00846898">
              <w:rPr>
                <w:rFonts w:ascii="Tahoma" w:eastAsia="Times New Roman" w:hAnsi="Tahoma" w:cs="Tahoma"/>
                <w:sz w:val="18"/>
                <w:szCs w:val="16"/>
                <w:lang w:val="en-US"/>
              </w:rPr>
              <w:t>Position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7650" w:type="dxa"/>
            <w:gridSpan w:val="18"/>
            <w:shd w:val="clear" w:color="auto" w:fill="auto"/>
          </w:tcPr>
          <w:p w:rsidR="006E571E" w:rsidRDefault="006E571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</w:tbl>
    <w:p w:rsidR="004E2BC6" w:rsidRPr="003E35B0" w:rsidRDefault="004E2BC6" w:rsidP="003E35B0">
      <w:pPr>
        <w:spacing w:after="0"/>
        <w:rPr>
          <w:sz w:val="2"/>
        </w:rPr>
      </w:pPr>
    </w:p>
    <w:p w:rsidR="004E2BC6" w:rsidRDefault="004E2BC6" w:rsidP="000766F9">
      <w:pPr>
        <w:pBdr>
          <w:bottom w:val="single" w:sz="12" w:space="1" w:color="auto"/>
        </w:pBdr>
        <w:ind w:left="-360"/>
        <w:rPr>
          <w:sz w:val="2"/>
        </w:rPr>
      </w:pPr>
    </w:p>
    <w:p w:rsidR="002117F2" w:rsidRPr="00C97A47" w:rsidRDefault="000766F9" w:rsidP="002117F2">
      <w:pPr>
        <w:spacing w:after="0"/>
        <w:ind w:left="-360"/>
        <w:rPr>
          <w:sz w:val="16"/>
          <w:szCs w:val="16"/>
        </w:rPr>
      </w:pPr>
      <w:r w:rsidRPr="00C97A47">
        <w:rPr>
          <w:sz w:val="16"/>
          <w:szCs w:val="16"/>
        </w:rPr>
        <w:t>Note:</w:t>
      </w:r>
    </w:p>
    <w:p w:rsidR="000766F9" w:rsidRPr="00C97A47" w:rsidRDefault="000766F9" w:rsidP="002117F2">
      <w:pPr>
        <w:spacing w:after="0"/>
        <w:ind w:left="-360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Please make sure you reply to your offer by the deadline given as stated above. </w:t>
      </w:r>
    </w:p>
    <w:p w:rsidR="000766F9" w:rsidRPr="00C97A47" w:rsidRDefault="000766F9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If you have replied to your offer through </w:t>
      </w:r>
      <w:r w:rsidRPr="00C97A47">
        <w:rPr>
          <w:rFonts w:ascii="Tahoma" w:hAnsi="Tahoma" w:cs="Tahoma"/>
          <w:sz w:val="16"/>
          <w:szCs w:val="16"/>
        </w:rPr>
        <w:t xml:space="preserve">your </w:t>
      </w:r>
      <w:hyperlink r:id="rId7" w:history="1">
        <w:r w:rsidRPr="00C97A47">
          <w:rPr>
            <w:rStyle w:val="Hyperlink"/>
            <w:sz w:val="16"/>
            <w:szCs w:val="16"/>
          </w:rPr>
          <w:t>applicant portal</w:t>
        </w:r>
      </w:hyperlink>
      <w:r w:rsidRPr="00C97A47">
        <w:rPr>
          <w:rFonts w:ascii="Tahoma" w:hAnsi="Tahoma" w:cs="Tahoma"/>
          <w:sz w:val="16"/>
          <w:szCs w:val="16"/>
          <w:shd w:val="clear" w:color="auto" w:fill="FFFFFF"/>
        </w:rPr>
        <w:t xml:space="preserve">, you do not need to submit reply slip to SGS unless you request for late registration or defer after the deadline. </w:t>
      </w:r>
    </w:p>
    <w:p w:rsidR="000766F9" w:rsidRPr="00C97A47" w:rsidRDefault="006E571E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</w:rPr>
        <w:t>New offer letter not will be issued because the offer of admission is valid for one (1) academic year or two (2) semesters.</w:t>
      </w:r>
    </w:p>
    <w:p w:rsidR="000766F9" w:rsidRPr="00C97A47" w:rsidRDefault="000766F9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 w:rsidRPr="00C97A47">
        <w:rPr>
          <w:rFonts w:ascii="Tahoma" w:hAnsi="Tahoma" w:cs="Tahoma"/>
          <w:sz w:val="16"/>
          <w:szCs w:val="16"/>
        </w:rPr>
        <w:t>The offer is automatically withdrawn if the candidate fails to apply for a deferment of admission within the stipulated time. REJECTED status will be shown in your applicant portal.</w:t>
      </w:r>
    </w:p>
    <w:p w:rsidR="00C97A47" w:rsidRPr="002117F2" w:rsidRDefault="00C97A47" w:rsidP="000766F9">
      <w:pPr>
        <w:pStyle w:val="ListParagraph"/>
        <w:numPr>
          <w:ilvl w:val="0"/>
          <w:numId w:val="2"/>
        </w:numPr>
        <w:ind w:left="0"/>
        <w:jc w:val="both"/>
        <w:rPr>
          <w:rFonts w:ascii="Tahoma" w:hAnsi="Tahoma" w:cs="Tahoma"/>
          <w:sz w:val="16"/>
          <w:szCs w:val="20"/>
          <w:shd w:val="clear" w:color="auto" w:fill="FFFFFF"/>
        </w:rPr>
      </w:pPr>
      <w:r>
        <w:rPr>
          <w:rFonts w:ascii="Tahoma" w:hAnsi="Tahoma" w:cs="Tahoma"/>
          <w:sz w:val="16"/>
          <w:szCs w:val="20"/>
          <w:shd w:val="clear" w:color="auto" w:fill="FFFFFF"/>
        </w:rPr>
        <w:t>Please ensure that you must fulfil all the registration requirements. Please refer to registration checklist for the details.</w:t>
      </w:r>
    </w:p>
    <w:p w:rsidR="000766F9" w:rsidRPr="002117F2" w:rsidRDefault="000766F9" w:rsidP="000766F9">
      <w:pPr>
        <w:pStyle w:val="ListParagraph"/>
        <w:ind w:left="0"/>
        <w:jc w:val="both"/>
        <w:rPr>
          <w:rFonts w:ascii="Tahoma" w:hAnsi="Tahoma" w:cs="Tahoma"/>
          <w:sz w:val="16"/>
          <w:szCs w:val="20"/>
        </w:rPr>
      </w:pPr>
    </w:p>
    <w:p w:rsidR="000766F9" w:rsidRDefault="000766F9" w:rsidP="000766F9">
      <w:pPr>
        <w:pStyle w:val="ListParagraph"/>
        <w:ind w:left="0"/>
        <w:jc w:val="both"/>
        <w:rPr>
          <w:sz w:val="18"/>
        </w:rPr>
      </w:pPr>
      <w:r w:rsidRPr="002117F2">
        <w:rPr>
          <w:rFonts w:ascii="Tahoma" w:hAnsi="Tahoma" w:cs="Tahoma"/>
          <w:sz w:val="16"/>
          <w:szCs w:val="20"/>
        </w:rPr>
        <w:t>Please email this REPLY SLIP OF ADMIS</w:t>
      </w:r>
      <w:r w:rsidR="00FB43C0" w:rsidRPr="002117F2">
        <w:rPr>
          <w:rFonts w:ascii="Tahoma" w:hAnsi="Tahoma" w:cs="Tahoma"/>
          <w:sz w:val="16"/>
          <w:szCs w:val="20"/>
        </w:rPr>
        <w:t>SION</w:t>
      </w:r>
      <w:r w:rsidRPr="002117F2">
        <w:rPr>
          <w:rFonts w:ascii="Tahoma" w:hAnsi="Tahoma" w:cs="Tahoma"/>
          <w:sz w:val="16"/>
          <w:szCs w:val="20"/>
        </w:rPr>
        <w:t xml:space="preserve"> to this email address: </w:t>
      </w:r>
      <w:hyperlink r:id="rId8" w:history="1">
        <w:r w:rsidR="00B93D64" w:rsidRPr="00263474">
          <w:rPr>
            <w:rStyle w:val="Hyperlink"/>
            <w:sz w:val="18"/>
          </w:rPr>
          <w:t>masfirdaus@upm.edu.my</w:t>
        </w:r>
      </w:hyperlink>
      <w:r w:rsidR="00B93D64">
        <w:rPr>
          <w:sz w:val="18"/>
        </w:rPr>
        <w:t xml:space="preserve"> and c.c. to </w:t>
      </w:r>
      <w:hyperlink r:id="rId9" w:history="1">
        <w:r w:rsidR="00B93D64" w:rsidRPr="00D3427F">
          <w:rPr>
            <w:rStyle w:val="Hyperlink"/>
            <w:sz w:val="18"/>
          </w:rPr>
          <w:t>rahwati@upm.edu.my</w:t>
        </w:r>
      </w:hyperlink>
      <w:proofErr w:type="gramStart"/>
      <w:r w:rsidR="00B93D64">
        <w:rPr>
          <w:rStyle w:val="Hyperlink"/>
          <w:sz w:val="18"/>
        </w:rPr>
        <w:t xml:space="preserve"> </w:t>
      </w:r>
      <w:proofErr w:type="gramEnd"/>
      <w:r w:rsidR="00B93D64">
        <w:rPr>
          <w:rStyle w:val="Hyperlink"/>
          <w:sz w:val="18"/>
        </w:rPr>
        <w:t xml:space="preserve"> </w:t>
      </w:r>
      <w:r w:rsidR="00B93D64">
        <w:rPr>
          <w:sz w:val="18"/>
        </w:rPr>
        <w:t>.</w:t>
      </w:r>
    </w:p>
    <w:p w:rsidR="00BE3756" w:rsidRDefault="00BE3756" w:rsidP="000766F9">
      <w:pPr>
        <w:pStyle w:val="ListParagraph"/>
        <w:ind w:left="0"/>
        <w:jc w:val="both"/>
        <w:rPr>
          <w:sz w:val="18"/>
        </w:rPr>
      </w:pPr>
    </w:p>
    <w:p w:rsidR="002117F2" w:rsidRPr="002117F2" w:rsidRDefault="002117F2" w:rsidP="00643B17">
      <w:pPr>
        <w:pStyle w:val="ListParagraph"/>
        <w:ind w:left="0"/>
        <w:jc w:val="right"/>
        <w:rPr>
          <w:rFonts w:ascii="Tahoma" w:hAnsi="Tahoma" w:cs="Tahoma"/>
          <w:sz w:val="16"/>
          <w:szCs w:val="20"/>
        </w:rPr>
      </w:pPr>
    </w:p>
    <w:sectPr w:rsidR="002117F2" w:rsidRPr="002117F2" w:rsidSect="004E2BC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9782D"/>
    <w:multiLevelType w:val="hybridMultilevel"/>
    <w:tmpl w:val="4504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987C4E52"/>
    <w:lvl w:ilvl="0" w:tplc="2E4EAD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8F"/>
    <w:rsid w:val="000766F9"/>
    <w:rsid w:val="000821E4"/>
    <w:rsid w:val="000A67E5"/>
    <w:rsid w:val="000F5A36"/>
    <w:rsid w:val="0013355E"/>
    <w:rsid w:val="00183163"/>
    <w:rsid w:val="00183975"/>
    <w:rsid w:val="001F7EFF"/>
    <w:rsid w:val="00206AE5"/>
    <w:rsid w:val="002117F2"/>
    <w:rsid w:val="002D6C46"/>
    <w:rsid w:val="00332138"/>
    <w:rsid w:val="003445E8"/>
    <w:rsid w:val="003B2049"/>
    <w:rsid w:val="003D7068"/>
    <w:rsid w:val="003E35B0"/>
    <w:rsid w:val="00451875"/>
    <w:rsid w:val="00454EB8"/>
    <w:rsid w:val="00467491"/>
    <w:rsid w:val="004A6623"/>
    <w:rsid w:val="004B5814"/>
    <w:rsid w:val="004E2BC6"/>
    <w:rsid w:val="0050369E"/>
    <w:rsid w:val="00563DB8"/>
    <w:rsid w:val="005742E9"/>
    <w:rsid w:val="005B1243"/>
    <w:rsid w:val="00606332"/>
    <w:rsid w:val="006127E0"/>
    <w:rsid w:val="00614F6A"/>
    <w:rsid w:val="00631224"/>
    <w:rsid w:val="00643B17"/>
    <w:rsid w:val="00671A6F"/>
    <w:rsid w:val="00695AEB"/>
    <w:rsid w:val="006C3529"/>
    <w:rsid w:val="006E571E"/>
    <w:rsid w:val="0070229B"/>
    <w:rsid w:val="00724C5C"/>
    <w:rsid w:val="00746854"/>
    <w:rsid w:val="00767C19"/>
    <w:rsid w:val="00774D92"/>
    <w:rsid w:val="007776B0"/>
    <w:rsid w:val="007842FD"/>
    <w:rsid w:val="0079734E"/>
    <w:rsid w:val="007A7301"/>
    <w:rsid w:val="00846898"/>
    <w:rsid w:val="0085123B"/>
    <w:rsid w:val="0087523D"/>
    <w:rsid w:val="008B017F"/>
    <w:rsid w:val="008B4AAB"/>
    <w:rsid w:val="008B68EA"/>
    <w:rsid w:val="008E0E5A"/>
    <w:rsid w:val="008F5144"/>
    <w:rsid w:val="009115CE"/>
    <w:rsid w:val="00914F57"/>
    <w:rsid w:val="00956B35"/>
    <w:rsid w:val="00971819"/>
    <w:rsid w:val="009B432E"/>
    <w:rsid w:val="00A4098F"/>
    <w:rsid w:val="00B06688"/>
    <w:rsid w:val="00B17EC2"/>
    <w:rsid w:val="00B25149"/>
    <w:rsid w:val="00B41A62"/>
    <w:rsid w:val="00B52CAB"/>
    <w:rsid w:val="00B63FA9"/>
    <w:rsid w:val="00B93D64"/>
    <w:rsid w:val="00BA36A0"/>
    <w:rsid w:val="00BC364A"/>
    <w:rsid w:val="00BE3756"/>
    <w:rsid w:val="00BE71E0"/>
    <w:rsid w:val="00BF7B67"/>
    <w:rsid w:val="00C334B0"/>
    <w:rsid w:val="00C53525"/>
    <w:rsid w:val="00C53534"/>
    <w:rsid w:val="00C97A47"/>
    <w:rsid w:val="00CB260D"/>
    <w:rsid w:val="00CB6B9C"/>
    <w:rsid w:val="00CE3E3A"/>
    <w:rsid w:val="00D52FCE"/>
    <w:rsid w:val="00D57C3A"/>
    <w:rsid w:val="00D65FA6"/>
    <w:rsid w:val="00DA5847"/>
    <w:rsid w:val="00E11DAD"/>
    <w:rsid w:val="00E50039"/>
    <w:rsid w:val="00E74351"/>
    <w:rsid w:val="00E767B4"/>
    <w:rsid w:val="00E77A5A"/>
    <w:rsid w:val="00E954FE"/>
    <w:rsid w:val="00EC2A1A"/>
    <w:rsid w:val="00ED064E"/>
    <w:rsid w:val="00EE6DAF"/>
    <w:rsid w:val="00EF3D07"/>
    <w:rsid w:val="00F60D21"/>
    <w:rsid w:val="00F762AD"/>
    <w:rsid w:val="00F85FAC"/>
    <w:rsid w:val="00F879E5"/>
    <w:rsid w:val="00FB43C0"/>
    <w:rsid w:val="00FB5CC0"/>
    <w:rsid w:val="00FC2925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760373-3319-4B08-8EC8-07049671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firdaus@upm.edu.my" TargetMode="External"/><Relationship Id="rId3" Type="http://schemas.openxmlformats.org/officeDocument/2006/relationships/styles" Target="styles.xml"/><Relationship Id="rId7" Type="http://schemas.openxmlformats.org/officeDocument/2006/relationships/hyperlink" Target="http://sgsportal.upm.edu.my/j2ee/portal/login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wati@upm.edu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8000260E04681B4EED9B3FE34B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25C5-8FC2-459D-85C3-3EF9AD0B1945}"/>
      </w:docPartPr>
      <w:docPartBody>
        <w:p w:rsidR="00526791" w:rsidRDefault="00A97AD9" w:rsidP="00A97AD9">
          <w:pPr>
            <w:pStyle w:val="8538000260E04681B4EED9B3FE34B34E2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4AE6-99E5-42E4-BB2C-6EB91D3AA502}"/>
      </w:docPartPr>
      <w:docPartBody>
        <w:p w:rsidR="00526791" w:rsidRDefault="00A97AD9"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C1BBC832EEFF4BAAA2E9F7C0877E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07B-B35E-4466-A3AE-E1018C79AC43}"/>
      </w:docPartPr>
      <w:docPartBody>
        <w:p w:rsidR="00526791" w:rsidRDefault="00A97AD9" w:rsidP="00A97AD9">
          <w:pPr>
            <w:pStyle w:val="C1BBC832EEFF4BAAA2E9F7C0877EC914"/>
          </w:pPr>
          <w:r w:rsidRPr="003A5922">
            <w:rPr>
              <w:rStyle w:val="PlaceholderText"/>
            </w:rPr>
            <w:t>Click here to enter text.</w:t>
          </w:r>
        </w:p>
      </w:docPartBody>
    </w:docPart>
    <w:docPart>
      <w:docPartPr>
        <w:name w:val="0A79C76E0D1947D9A5A11CF14B05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3735-D5D5-44AE-B1EB-9E4DCF39C442}"/>
      </w:docPartPr>
      <w:docPartBody>
        <w:p w:rsidR="00526791" w:rsidRDefault="00A97AD9" w:rsidP="00A97AD9">
          <w:pPr>
            <w:pStyle w:val="0A79C76E0D1947D9A5A11CF14B0533681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750DCF4464124CC680B05132BDFB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E70-76DD-4FBA-B89A-ACCEB56C6C73}"/>
      </w:docPartPr>
      <w:docPartBody>
        <w:p w:rsidR="00526791" w:rsidRDefault="00A97AD9" w:rsidP="00A97AD9">
          <w:pPr>
            <w:pStyle w:val="750DCF4464124CC680B05132BDFB4197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15AFBE65FDE543E6BA571F4203B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9F96-CA70-4337-9004-C3208F080487}"/>
      </w:docPartPr>
      <w:docPartBody>
        <w:p w:rsidR="00C54AC2" w:rsidRDefault="003725B3" w:rsidP="003725B3">
          <w:pPr>
            <w:pStyle w:val="15AFBE65FDE543E6BA571F4203BF5A3D"/>
          </w:pPr>
          <w:r w:rsidRPr="003A59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9"/>
    <w:rsid w:val="0008217A"/>
    <w:rsid w:val="003725B3"/>
    <w:rsid w:val="00510D09"/>
    <w:rsid w:val="00526791"/>
    <w:rsid w:val="00A97AD9"/>
    <w:rsid w:val="00BF47AC"/>
    <w:rsid w:val="00C263A2"/>
    <w:rsid w:val="00C54AC2"/>
    <w:rsid w:val="00FD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5B3"/>
    <w:rPr>
      <w:color w:val="808080"/>
    </w:rPr>
  </w:style>
  <w:style w:type="paragraph" w:customStyle="1" w:styleId="2D99B84B13074AA3A19F7CBC1973D26B">
    <w:name w:val="2D99B84B13074AA3A19F7CBC1973D26B"/>
    <w:rsid w:val="00A97AD9"/>
  </w:style>
  <w:style w:type="paragraph" w:customStyle="1" w:styleId="7D3B6EA508904715AD1548CD724A36A1">
    <w:name w:val="7D3B6EA508904715AD1548CD724A36A1"/>
    <w:rsid w:val="00A97AD9"/>
  </w:style>
  <w:style w:type="paragraph" w:customStyle="1" w:styleId="D4113B9C7F09481A838172EADEC4EDC0">
    <w:name w:val="D4113B9C7F09481A838172EADEC4EDC0"/>
    <w:rsid w:val="00A97AD9"/>
  </w:style>
  <w:style w:type="paragraph" w:customStyle="1" w:styleId="12BDC6D1301542949D8D9F039F3943AA">
    <w:name w:val="12BDC6D1301542949D8D9F039F3943AA"/>
    <w:rsid w:val="00A97AD9"/>
  </w:style>
  <w:style w:type="paragraph" w:customStyle="1" w:styleId="165671B3147A4A51B608B845F79B8083">
    <w:name w:val="165671B3147A4A51B608B845F79B8083"/>
    <w:rsid w:val="00A97AD9"/>
  </w:style>
  <w:style w:type="paragraph" w:customStyle="1" w:styleId="EE25B2D1E6A9434D9DFA7EC017941746">
    <w:name w:val="EE25B2D1E6A9434D9DFA7EC017941746"/>
    <w:rsid w:val="00A97AD9"/>
  </w:style>
  <w:style w:type="paragraph" w:customStyle="1" w:styleId="3E7C95C2948B48D5A273255678CBFF7E">
    <w:name w:val="3E7C95C2948B48D5A273255678CBFF7E"/>
    <w:rsid w:val="00A97AD9"/>
  </w:style>
  <w:style w:type="paragraph" w:customStyle="1" w:styleId="96C80133D7FB49BBBBB5F9BC564F5D40">
    <w:name w:val="96C80133D7FB49BBBBB5F9BC564F5D40"/>
    <w:rsid w:val="00A97AD9"/>
  </w:style>
  <w:style w:type="paragraph" w:customStyle="1" w:styleId="8538000260E04681B4EED9B3FE34B34E">
    <w:name w:val="8538000260E04681B4EED9B3FE34B34E"/>
    <w:rsid w:val="00A97AD9"/>
  </w:style>
  <w:style w:type="paragraph" w:customStyle="1" w:styleId="C03B6CCC48374BE299E896D9AABFBA7C">
    <w:name w:val="C03B6CCC48374BE299E896D9AABFBA7C"/>
    <w:rsid w:val="00A97AD9"/>
  </w:style>
  <w:style w:type="paragraph" w:customStyle="1" w:styleId="8538000260E04681B4EED9B3FE34B34E1">
    <w:name w:val="8538000260E04681B4EED9B3FE34B34E1"/>
    <w:rsid w:val="00A97AD9"/>
    <w:rPr>
      <w:rFonts w:eastAsiaTheme="minorHAnsi"/>
      <w:lang w:val="en-GB"/>
    </w:rPr>
  </w:style>
  <w:style w:type="paragraph" w:customStyle="1" w:styleId="9EAD0E0625D84957A31BE9D253736D78">
    <w:name w:val="9EAD0E0625D84957A31BE9D253736D78"/>
    <w:rsid w:val="00A97AD9"/>
    <w:rPr>
      <w:rFonts w:eastAsiaTheme="minorHAnsi"/>
      <w:lang w:val="en-GB"/>
    </w:rPr>
  </w:style>
  <w:style w:type="paragraph" w:customStyle="1" w:styleId="EE25B2D1E6A9434D9DFA7EC0179417461">
    <w:name w:val="EE25B2D1E6A9434D9DFA7EC0179417461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C1BBC832EEFF4BAAA2E9F7C0877EC914">
    <w:name w:val="C1BBC832EEFF4BAAA2E9F7C0877EC914"/>
    <w:rsid w:val="00A97AD9"/>
  </w:style>
  <w:style w:type="paragraph" w:customStyle="1" w:styleId="0A79C76E0D1947D9A5A11CF14B053368">
    <w:name w:val="0A79C76E0D1947D9A5A11CF14B053368"/>
    <w:rsid w:val="00A97AD9"/>
  </w:style>
  <w:style w:type="paragraph" w:customStyle="1" w:styleId="8538000260E04681B4EED9B3FE34B34E2">
    <w:name w:val="8538000260E04681B4EED9B3FE34B34E2"/>
    <w:rsid w:val="00A97AD9"/>
    <w:rPr>
      <w:rFonts w:eastAsiaTheme="minorHAnsi"/>
      <w:lang w:val="en-GB"/>
    </w:rPr>
  </w:style>
  <w:style w:type="paragraph" w:customStyle="1" w:styleId="9EAD0E0625D84957A31BE9D253736D781">
    <w:name w:val="9EAD0E0625D84957A31BE9D253736D781"/>
    <w:rsid w:val="00A97AD9"/>
    <w:rPr>
      <w:rFonts w:eastAsiaTheme="minorHAnsi"/>
      <w:lang w:val="en-GB"/>
    </w:rPr>
  </w:style>
  <w:style w:type="paragraph" w:customStyle="1" w:styleId="0A79C76E0D1947D9A5A11CF14B0533681">
    <w:name w:val="0A79C76E0D1947D9A5A11CF14B0533681"/>
    <w:rsid w:val="00A97AD9"/>
    <w:rPr>
      <w:rFonts w:eastAsiaTheme="minorHAnsi"/>
      <w:lang w:val="en-GB"/>
    </w:rPr>
  </w:style>
  <w:style w:type="paragraph" w:customStyle="1" w:styleId="750DCF4464124CC680B05132BDFB4197">
    <w:name w:val="750DCF4464124CC680B05132BDFB4197"/>
    <w:rsid w:val="00A97AD9"/>
    <w:rPr>
      <w:rFonts w:eastAsiaTheme="minorHAnsi"/>
      <w:lang w:val="en-GB"/>
    </w:rPr>
  </w:style>
  <w:style w:type="paragraph" w:customStyle="1" w:styleId="EE25B2D1E6A9434D9DFA7EC0179417462">
    <w:name w:val="EE25B2D1E6A9434D9DFA7EC0179417462"/>
    <w:rsid w:val="00A97AD9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val="en-GB"/>
    </w:rPr>
  </w:style>
  <w:style w:type="paragraph" w:customStyle="1" w:styleId="8A79FEFEE9544411BEC2A93D806826F3">
    <w:name w:val="8A79FEFEE9544411BEC2A93D806826F3"/>
    <w:rsid w:val="00A97AD9"/>
  </w:style>
  <w:style w:type="paragraph" w:customStyle="1" w:styleId="25E64EFECBED492A8AF4B6B0BD1EE786">
    <w:name w:val="25E64EFECBED492A8AF4B6B0BD1EE786"/>
    <w:rsid w:val="00A97AD9"/>
  </w:style>
  <w:style w:type="paragraph" w:customStyle="1" w:styleId="61D6285501B14A3C8E97CFA5344BA5BA">
    <w:name w:val="61D6285501B14A3C8E97CFA5344BA5BA"/>
    <w:rsid w:val="00A97AD9"/>
  </w:style>
  <w:style w:type="paragraph" w:customStyle="1" w:styleId="8C3843E4F5FB4B28B609514C4F042307">
    <w:name w:val="8C3843E4F5FB4B28B609514C4F042307"/>
    <w:rsid w:val="00526791"/>
  </w:style>
  <w:style w:type="paragraph" w:customStyle="1" w:styleId="84961FC1A5A548EEB3ED0A8E07BCCB75">
    <w:name w:val="84961FC1A5A548EEB3ED0A8E07BCCB75"/>
    <w:rsid w:val="00526791"/>
  </w:style>
  <w:style w:type="paragraph" w:customStyle="1" w:styleId="AE424F85FA654B849C508AB742E25122">
    <w:name w:val="AE424F85FA654B849C508AB742E25122"/>
    <w:rsid w:val="00526791"/>
  </w:style>
  <w:style w:type="paragraph" w:customStyle="1" w:styleId="983BC94752E34AA3B6AE49655396681D">
    <w:name w:val="983BC94752E34AA3B6AE49655396681D"/>
    <w:rsid w:val="00526791"/>
  </w:style>
  <w:style w:type="paragraph" w:customStyle="1" w:styleId="1CFB1CFAAFF8446789D2CADD75EE9994">
    <w:name w:val="1CFB1CFAAFF8446789D2CADD75EE9994"/>
    <w:rsid w:val="00FD1450"/>
  </w:style>
  <w:style w:type="paragraph" w:customStyle="1" w:styleId="8E41DA0CFAED42DE8ABCE1E9CB690C87">
    <w:name w:val="8E41DA0CFAED42DE8ABCE1E9CB690C87"/>
    <w:rsid w:val="00FD1450"/>
  </w:style>
  <w:style w:type="paragraph" w:customStyle="1" w:styleId="15AFBE65FDE543E6BA571F4203BF5A3D">
    <w:name w:val="15AFBE65FDE543E6BA571F4203BF5A3D"/>
    <w:rsid w:val="003725B3"/>
    <w:pPr>
      <w:spacing w:after="160" w:line="259" w:lineRule="auto"/>
    </w:pPr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AD1-8423-47E2-BD5C-22999C5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HMAWATI</cp:lastModifiedBy>
  <cp:revision>3</cp:revision>
  <cp:lastPrinted>2013-11-08T05:33:00Z</cp:lastPrinted>
  <dcterms:created xsi:type="dcterms:W3CDTF">2015-05-27T00:12:00Z</dcterms:created>
  <dcterms:modified xsi:type="dcterms:W3CDTF">2015-07-02T07:44:00Z</dcterms:modified>
</cp:coreProperties>
</file>